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59" w:rsidRDefault="00E62759" w:rsidP="00E62759">
      <w:pPr>
        <w:tabs>
          <w:tab w:val="left" w:pos="540"/>
        </w:tabs>
        <w:ind w:left="540" w:right="30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78AEDC28" wp14:editId="6740EE1A">
            <wp:extent cx="915209" cy="923925"/>
            <wp:effectExtent l="19050" t="0" r="0" b="0"/>
            <wp:docPr id="35" name="Picture 0" descr="210px-USM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px-USMC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0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40FB5A26" wp14:editId="05BE4391">
            <wp:extent cx="942975" cy="942975"/>
            <wp:effectExtent l="0" t="0" r="0" b="0"/>
            <wp:docPr id="36" name="Picture 3" descr="Coast 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 gua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6F32CA65" wp14:editId="0A8B71CA">
            <wp:extent cx="933450" cy="933450"/>
            <wp:effectExtent l="19050" t="0" r="0" b="0"/>
            <wp:docPr id="37" name="Picture 4" descr="140px-United_States_Department_of_the_Arm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px-United_States_Department_of_the_Army_Seal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229917D8" wp14:editId="66347B8E">
            <wp:extent cx="923925" cy="923925"/>
            <wp:effectExtent l="19050" t="0" r="9525" b="0"/>
            <wp:docPr id="38" name="Picture 5" descr="140px-United_States_Department_of_the_Nav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px-United_States_Department_of_the_Navy_Seal.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0674D85F" wp14:editId="4B9D6990">
            <wp:extent cx="923925" cy="923925"/>
            <wp:effectExtent l="19050" t="0" r="9525" b="0"/>
            <wp:docPr id="39" name="Picture 6" descr="210px-Seal_of_the_US_Air_For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px-Seal_of_the_US_Air_Force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9" w:rsidRDefault="00E62759" w:rsidP="00E62759">
      <w:pPr>
        <w:ind w:right="18"/>
        <w:jc w:val="center"/>
        <w:rPr>
          <w:rFonts w:asciiTheme="majorHAnsi" w:hAnsiTheme="majorHAnsi"/>
          <w:b/>
          <w:sz w:val="28"/>
          <w:szCs w:val="28"/>
        </w:rPr>
      </w:pPr>
      <w:r w:rsidRPr="004D5E98">
        <w:rPr>
          <w:rFonts w:asciiTheme="majorHAnsi" w:hAnsiTheme="majorHAnsi"/>
          <w:b/>
          <w:sz w:val="28"/>
          <w:szCs w:val="28"/>
        </w:rPr>
        <w:t xml:space="preserve">SHIPROCK CHAPTER VETERANS ORGANIZATION FINANCIAL ASSISTANCE </w:t>
      </w:r>
      <w:r>
        <w:rPr>
          <w:rFonts w:asciiTheme="majorHAnsi" w:hAnsiTheme="majorHAnsi"/>
          <w:b/>
          <w:sz w:val="28"/>
          <w:szCs w:val="28"/>
        </w:rPr>
        <w:t>APPLICATION</w:t>
      </w:r>
    </w:p>
    <w:p w:rsidR="00E62759" w:rsidRPr="007C0165" w:rsidRDefault="00E62759" w:rsidP="00E62759">
      <w:pPr>
        <w:pStyle w:val="NoSpacing"/>
        <w:rPr>
          <w:rFonts w:ascii="Bookman Old Style" w:hAnsi="Bookman Old Style"/>
          <w:sz w:val="20"/>
          <w:szCs w:val="20"/>
        </w:rPr>
      </w:pPr>
      <w:r w:rsidRPr="007C0165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</w:p>
    <w:p w:rsidR="00E62759" w:rsidRPr="00385FC9" w:rsidRDefault="00E62759" w:rsidP="00E62759">
      <w:pPr>
        <w:spacing w:line="360" w:lineRule="auto"/>
        <w:rPr>
          <w:rFonts w:ascii="Cambria" w:hAnsi="Cambria"/>
          <w:sz w:val="24"/>
          <w:szCs w:val="24"/>
        </w:rPr>
      </w:pPr>
      <w:r w:rsidRPr="00385FC9">
        <w:rPr>
          <w:rFonts w:ascii="Cambria" w:hAnsi="Cambria"/>
          <w:sz w:val="24"/>
          <w:szCs w:val="24"/>
        </w:rPr>
        <w:t>Name</w:t>
      </w:r>
      <w:r>
        <w:rPr>
          <w:rFonts w:asciiTheme="majorHAnsi" w:hAnsiTheme="majorHAnsi"/>
          <w:sz w:val="24"/>
          <w:szCs w:val="24"/>
        </w:rPr>
        <w:t>:  ________________________________________</w:t>
      </w:r>
      <w:r w:rsidRPr="00385FC9">
        <w:rPr>
          <w:rFonts w:ascii="Cambria" w:hAnsi="Cambria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385FC9">
        <w:rPr>
          <w:rFonts w:ascii="Cambria" w:hAnsi="Cambria"/>
          <w:sz w:val="24"/>
          <w:szCs w:val="24"/>
        </w:rPr>
        <w:t>Phone: (_____</w:t>
      </w:r>
      <w:r>
        <w:rPr>
          <w:rFonts w:asciiTheme="majorHAnsi" w:hAnsiTheme="majorHAnsi"/>
          <w:sz w:val="24"/>
          <w:szCs w:val="24"/>
        </w:rPr>
        <w:t>__</w:t>
      </w:r>
      <w:r w:rsidRPr="00385FC9">
        <w:rPr>
          <w:rFonts w:ascii="Cambria" w:hAnsi="Cambria"/>
          <w:sz w:val="24"/>
          <w:szCs w:val="24"/>
        </w:rPr>
        <w:t>_) _</w:t>
      </w:r>
      <w:r>
        <w:rPr>
          <w:rFonts w:asciiTheme="majorHAnsi" w:hAnsiTheme="majorHAnsi"/>
          <w:sz w:val="24"/>
          <w:szCs w:val="24"/>
        </w:rPr>
        <w:t>___</w:t>
      </w:r>
      <w:r w:rsidRPr="00385FC9">
        <w:rPr>
          <w:rFonts w:ascii="Cambria" w:hAnsi="Cambria"/>
          <w:sz w:val="24"/>
          <w:szCs w:val="24"/>
        </w:rPr>
        <w:t>______-___</w:t>
      </w:r>
      <w:r>
        <w:rPr>
          <w:rFonts w:asciiTheme="majorHAnsi" w:hAnsiTheme="majorHAnsi"/>
          <w:sz w:val="24"/>
          <w:szCs w:val="24"/>
        </w:rPr>
        <w:t>___</w:t>
      </w:r>
      <w:r w:rsidRPr="00385FC9">
        <w:rPr>
          <w:rFonts w:ascii="Cambria" w:hAnsi="Cambria"/>
          <w:sz w:val="24"/>
          <w:szCs w:val="24"/>
        </w:rPr>
        <w:t>__________</w:t>
      </w:r>
    </w:p>
    <w:p w:rsidR="00E62759" w:rsidRPr="00385FC9" w:rsidRDefault="00E62759" w:rsidP="00E62759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385FC9">
        <w:rPr>
          <w:rFonts w:ascii="Cambria" w:hAnsi="Cambria"/>
          <w:sz w:val="24"/>
          <w:szCs w:val="24"/>
        </w:rPr>
        <w:t xml:space="preserve">Address: </w:t>
      </w:r>
      <w:r>
        <w:rPr>
          <w:rFonts w:asciiTheme="majorHAnsi" w:hAnsiTheme="majorHAnsi"/>
          <w:sz w:val="24"/>
          <w:szCs w:val="24"/>
        </w:rPr>
        <w:t xml:space="preserve"> </w:t>
      </w:r>
      <w:r w:rsidRPr="00385FC9">
        <w:rPr>
          <w:rFonts w:ascii="Cambria" w:hAnsi="Cambria"/>
          <w:sz w:val="24"/>
          <w:szCs w:val="24"/>
        </w:rPr>
        <w:t>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</w:t>
      </w:r>
      <w:r w:rsidRPr="00385FC9">
        <w:rPr>
          <w:rFonts w:ascii="Cambria" w:hAnsi="Cambria"/>
          <w:sz w:val="24"/>
          <w:szCs w:val="24"/>
        </w:rPr>
        <w:t>______________</w:t>
      </w:r>
    </w:p>
    <w:p w:rsidR="00E62759" w:rsidRDefault="00E62759" w:rsidP="00E62759">
      <w:pPr>
        <w:spacing w:line="240" w:lineRule="auto"/>
        <w:ind w:firstLine="720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56388E">
        <w:rPr>
          <w:rFonts w:ascii="Cambria" w:hAnsi="Cambria"/>
          <w:sz w:val="16"/>
          <w:szCs w:val="16"/>
        </w:rPr>
        <w:t>(P.O. Box, Street Address)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(City)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(State)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(Zip Code)                                         </w:t>
      </w:r>
    </w:p>
    <w:p w:rsidR="00E62759" w:rsidRPr="0056388E" w:rsidRDefault="00E62759" w:rsidP="00E62759">
      <w:pPr>
        <w:spacing w:line="240" w:lineRule="auto"/>
        <w:contextualSpacing/>
        <w:rPr>
          <w:rFonts w:ascii="Cambria" w:hAnsi="Cambria"/>
          <w:sz w:val="16"/>
          <w:szCs w:val="16"/>
        </w:rPr>
      </w:pPr>
    </w:p>
    <w:p w:rsidR="00E62759" w:rsidRPr="00385FC9" w:rsidRDefault="00E62759" w:rsidP="00E62759">
      <w:pPr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300990</wp:posOffset>
                </wp:positionV>
                <wp:extent cx="190500" cy="213360"/>
                <wp:effectExtent l="13335" t="5715" r="5715" b="952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738E" id="Rectangle 43" o:spid="_x0000_s1026" style="position:absolute;margin-left:400.8pt;margin-top:23.7pt;width:1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+IIg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300990</wp:posOffset>
                </wp:positionV>
                <wp:extent cx="190500" cy="213360"/>
                <wp:effectExtent l="9525" t="5715" r="9525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10D3" id="Rectangle 42" o:spid="_x0000_s1026" style="position:absolute;margin-left:445.5pt;margin-top:23.7pt;width:1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"/>
            </w:pict>
          </mc:Fallback>
        </mc:AlternateContent>
      </w:r>
      <w:r w:rsidRPr="00385FC9">
        <w:rPr>
          <w:rFonts w:ascii="Cambria" w:hAnsi="Cambria"/>
          <w:sz w:val="24"/>
          <w:szCs w:val="24"/>
        </w:rPr>
        <w:t xml:space="preserve">Social Security Number: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XX-XX</w:t>
      </w:r>
      <w:r w:rsidRPr="00385FC9">
        <w:rPr>
          <w:rFonts w:ascii="Cambria" w:hAnsi="Cambria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__</w:t>
      </w:r>
      <w:r w:rsidRPr="00385FC9">
        <w:rPr>
          <w:rFonts w:ascii="Cambria" w:hAnsi="Cambria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85FC9">
        <w:rPr>
          <w:rFonts w:ascii="Cambria" w:hAnsi="Cambria"/>
          <w:sz w:val="24"/>
          <w:szCs w:val="24"/>
        </w:rPr>
        <w:t xml:space="preserve">Census Number: </w:t>
      </w:r>
      <w:r>
        <w:rPr>
          <w:rFonts w:asciiTheme="majorHAnsi" w:hAnsiTheme="majorHAnsi"/>
          <w:sz w:val="24"/>
          <w:szCs w:val="24"/>
        </w:rPr>
        <w:t xml:space="preserve"> </w:t>
      </w:r>
      <w:r w:rsidRPr="00385FC9">
        <w:rPr>
          <w:rFonts w:ascii="Cambria" w:hAnsi="Cambria"/>
          <w:sz w:val="24"/>
          <w:szCs w:val="24"/>
        </w:rPr>
        <w:t>____</w:t>
      </w:r>
      <w:r>
        <w:rPr>
          <w:rFonts w:ascii="Cambria" w:hAnsi="Cambria"/>
          <w:sz w:val="24"/>
          <w:szCs w:val="24"/>
        </w:rPr>
        <w:t>________</w:t>
      </w:r>
      <w:r w:rsidRPr="00385FC9">
        <w:rPr>
          <w:rFonts w:ascii="Cambria" w:hAnsi="Cambria"/>
          <w:sz w:val="24"/>
          <w:szCs w:val="24"/>
        </w:rPr>
        <w:t>___________</w:t>
      </w:r>
    </w:p>
    <w:p w:rsidR="00E62759" w:rsidRPr="00385FC9" w:rsidRDefault="00E62759" w:rsidP="00E62759">
      <w:pPr>
        <w:rPr>
          <w:rFonts w:ascii="Cambria" w:hAnsi="Cambria"/>
          <w:sz w:val="24"/>
          <w:szCs w:val="24"/>
        </w:rPr>
      </w:pPr>
      <w:r w:rsidRPr="00385FC9">
        <w:rPr>
          <w:rFonts w:ascii="Cambria" w:hAnsi="Cambria"/>
          <w:sz w:val="24"/>
          <w:szCs w:val="24"/>
        </w:rPr>
        <w:t>Chapter Affiliation: _________</w:t>
      </w:r>
      <w:r>
        <w:rPr>
          <w:rFonts w:ascii="Cambria" w:hAnsi="Cambria"/>
          <w:sz w:val="24"/>
          <w:szCs w:val="24"/>
        </w:rPr>
        <w:t>_______</w:t>
      </w:r>
      <w:r w:rsidRPr="00385FC9">
        <w:rPr>
          <w:rFonts w:ascii="Cambria" w:hAnsi="Cambria"/>
          <w:sz w:val="24"/>
          <w:szCs w:val="24"/>
        </w:rPr>
        <w:t>________________</w:t>
      </w:r>
      <w:r>
        <w:rPr>
          <w:rFonts w:asciiTheme="majorHAnsi" w:hAnsiTheme="majorHAnsi"/>
          <w:sz w:val="24"/>
          <w:szCs w:val="24"/>
        </w:rPr>
        <w:t>_</w:t>
      </w:r>
      <w:r w:rsidRPr="00385FC9">
        <w:rPr>
          <w:rFonts w:ascii="Cambria" w:hAnsi="Cambria"/>
          <w:sz w:val="24"/>
          <w:szCs w:val="24"/>
        </w:rPr>
        <w:tab/>
      </w:r>
      <w:r w:rsidRPr="00385FC9">
        <w:rPr>
          <w:rFonts w:ascii="Cambria" w:hAnsi="Cambria"/>
          <w:sz w:val="24"/>
          <w:szCs w:val="24"/>
        </w:rPr>
        <w:tab/>
        <w:t>Registered</w:t>
      </w:r>
      <w:r>
        <w:rPr>
          <w:rFonts w:ascii="Cambria" w:hAnsi="Cambria"/>
          <w:sz w:val="24"/>
          <w:szCs w:val="24"/>
        </w:rPr>
        <w:t xml:space="preserve"> Voter</w:t>
      </w:r>
      <w:r w:rsidRPr="00385FC9">
        <w:rPr>
          <w:rFonts w:ascii="Cambria" w:hAnsi="Cambria"/>
          <w:sz w:val="24"/>
          <w:szCs w:val="24"/>
        </w:rPr>
        <w:t>:</w:t>
      </w:r>
      <w:r w:rsidRPr="00385FC9">
        <w:rPr>
          <w:rFonts w:ascii="Cambria" w:hAnsi="Cambria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Yes           </w:t>
      </w:r>
      <w:r w:rsidRPr="00385FC9">
        <w:rPr>
          <w:rFonts w:ascii="Cambria" w:hAnsi="Cambria"/>
          <w:sz w:val="24"/>
          <w:szCs w:val="24"/>
        </w:rPr>
        <w:t>No</w:t>
      </w:r>
    </w:p>
    <w:p w:rsidR="00E62759" w:rsidRDefault="00E62759" w:rsidP="00E62759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Type of Assistance Requested</w:t>
      </w:r>
      <w:r>
        <w:rPr>
          <w:rFonts w:asciiTheme="majorHAnsi" w:hAnsiTheme="majorHAnsi"/>
          <w:sz w:val="24"/>
          <w:szCs w:val="24"/>
        </w:rPr>
        <w:t>:</w:t>
      </w:r>
    </w:p>
    <w:p w:rsidR="00E62759" w:rsidRDefault="00E62759" w:rsidP="00E62759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759" w:rsidRPr="00385FC9" w:rsidRDefault="00E62759" w:rsidP="00E62759">
      <w:pPr>
        <w:spacing w:line="360" w:lineRule="auto"/>
        <w:contextualSpacing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759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:rsidR="00E62759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udget Description and Justification</w:t>
      </w:r>
    </w:p>
    <w:p w:rsidR="00E62759" w:rsidRPr="000A7AD8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b/>
          <w:sz w:val="16"/>
          <w:szCs w:val="16"/>
        </w:rPr>
      </w:pPr>
    </w:p>
    <w:p w:rsidR="00E62759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0A7AD8">
        <w:rPr>
          <w:rFonts w:ascii="Cambria" w:hAnsi="Cambria"/>
          <w:sz w:val="24"/>
          <w:szCs w:val="24"/>
        </w:rPr>
        <w:t>Mileage – Travel assistance for veterans and widows to medical center; Non-Capital Assets – Purchase stoves for veterans and widows; Repairs and Maintenance – Housing materials for minor repairs and renovation roof, doors, windows, and floors; Assistance – Assistance for veterans and widows utilities, wood, coal, and propane.</w:t>
      </w:r>
    </w:p>
    <w:p w:rsidR="00E62759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E62759" w:rsidRPr="000A7AD8" w:rsidRDefault="00E62759" w:rsidP="00E62759">
      <w:pPr>
        <w:tabs>
          <w:tab w:val="left" w:pos="1260"/>
        </w:tabs>
        <w:spacing w:line="240" w:lineRule="auto"/>
        <w:contextualSpacing/>
        <w:jc w:val="both"/>
        <w:rPr>
          <w:rFonts w:ascii="Cambria" w:hAnsi="Cambria"/>
          <w:sz w:val="10"/>
          <w:szCs w:val="10"/>
        </w:rPr>
      </w:pPr>
    </w:p>
    <w:tbl>
      <w:tblPr>
        <w:tblpPr w:leftFromText="180" w:rightFromText="180" w:vertAnchor="text" w:horzAnchor="margin" w:tblpY="186"/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8"/>
      </w:tblGrid>
      <w:tr w:rsidR="00E62759" w:rsidRPr="007909FB" w:rsidTr="00EC1372">
        <w:trPr>
          <w:trHeight w:val="2375"/>
        </w:trPr>
        <w:tc>
          <w:tcPr>
            <w:tcW w:w="11628" w:type="dxa"/>
          </w:tcPr>
          <w:p w:rsidR="00E62759" w:rsidRPr="007909FB" w:rsidRDefault="00E62759" w:rsidP="00EC1372">
            <w:pPr>
              <w:spacing w:line="240" w:lineRule="auto"/>
              <w:ind w:left="450" w:right="558" w:hanging="45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257810</wp:posOffset>
                      </wp:positionV>
                      <wp:extent cx="190500" cy="213360"/>
                      <wp:effectExtent l="13335" t="10160" r="5715" b="508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3484" id="Rectangle 41" o:spid="_x0000_s1026" style="position:absolute;margin-left:394.8pt;margin-top:20.3pt;width:1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uVIQ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257810</wp:posOffset>
                      </wp:positionV>
                      <wp:extent cx="190500" cy="213360"/>
                      <wp:effectExtent l="11430" t="10160" r="7620" b="508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2A494" id="Rectangle 40" o:spid="_x0000_s1026" style="position:absolute;margin-left:284.4pt;margin-top:20.3pt;width:1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b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"/>
                  </w:pict>
                </mc:Fallback>
              </mc:AlternateConten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>FOR SHIPROCK CHAPTER GOVERNMENT OF THE NAVAJO NATION USE ONLY:</w:t>
            </w:r>
          </w:p>
          <w:p w:rsidR="00E62759" w:rsidRDefault="00E62759" w:rsidP="00EC1372">
            <w:pPr>
              <w:spacing w:line="240" w:lineRule="auto"/>
              <w:ind w:left="450" w:hanging="450"/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teran’s Financial </w:t>
            </w:r>
            <w:r w:rsidRPr="0000119B">
              <w:rPr>
                <w:rFonts w:ascii="Cambria" w:hAnsi="Cambria"/>
                <w:sz w:val="24"/>
                <w:szCs w:val="24"/>
              </w:rPr>
              <w:t xml:space="preserve">Assistance Requested:   </w: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 xml:space="preserve">Approve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 xml:space="preserve">          Disapproved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            </w:t>
            </w:r>
            <w:r w:rsidRPr="00A71856">
              <w:rPr>
                <w:rFonts w:asciiTheme="majorHAnsi" w:hAnsiTheme="majorHAnsi"/>
                <w:sz w:val="24"/>
                <w:szCs w:val="24"/>
              </w:rPr>
              <w:t>Amount</w:t>
            </w:r>
            <w:r w:rsidRPr="00A14B60">
              <w:rPr>
                <w:rFonts w:asciiTheme="majorHAnsi" w:hAnsiTheme="majorHAnsi"/>
                <w:sz w:val="26"/>
                <w:szCs w:val="26"/>
              </w:rPr>
              <w:t>: $ ______</w:t>
            </w:r>
            <w:r>
              <w:rPr>
                <w:rFonts w:asciiTheme="majorHAnsi" w:hAnsiTheme="majorHAnsi"/>
                <w:sz w:val="26"/>
                <w:szCs w:val="26"/>
              </w:rPr>
              <w:t>__</w:t>
            </w:r>
            <w:r w:rsidRPr="00A14B60">
              <w:rPr>
                <w:rFonts w:asciiTheme="majorHAnsi" w:hAnsiTheme="majorHAnsi"/>
                <w:sz w:val="26"/>
                <w:szCs w:val="26"/>
              </w:rPr>
              <w:t>_________</w:t>
            </w:r>
          </w:p>
          <w:p w:rsidR="00E62759" w:rsidRDefault="00E62759" w:rsidP="00EC1372">
            <w:pPr>
              <w:spacing w:line="240" w:lineRule="auto"/>
              <w:ind w:left="450" w:hanging="450"/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E62759" w:rsidRDefault="00E62759" w:rsidP="00EC1372">
            <w:pPr>
              <w:spacing w:line="240" w:lineRule="auto"/>
              <w:ind w:left="1080" w:hanging="1080"/>
              <w:contextualSpacing/>
              <w:rPr>
                <w:rFonts w:ascii="Cambria" w:hAnsi="Cambria"/>
                <w:sz w:val="24"/>
                <w:szCs w:val="24"/>
              </w:rPr>
            </w:pPr>
            <w:r w:rsidRPr="0000119B">
              <w:rPr>
                <w:rFonts w:ascii="Cambria" w:hAnsi="Cambria"/>
                <w:sz w:val="24"/>
                <w:szCs w:val="24"/>
              </w:rPr>
              <w:t>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Pr="0000119B">
              <w:rPr>
                <w:rFonts w:ascii="Cambria" w:hAnsi="Cambria"/>
                <w:sz w:val="24"/>
                <w:szCs w:val="24"/>
              </w:rPr>
              <w:t>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</w:t>
            </w:r>
          </w:p>
          <w:p w:rsidR="00E62759" w:rsidRDefault="00E62759" w:rsidP="00EC1372">
            <w:pPr>
              <w:spacing w:line="240" w:lineRule="auto"/>
              <w:ind w:left="-18" w:firstLine="18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ander SCVO                                               Date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Vice Commander SCVO                                     Date  </w:t>
            </w:r>
          </w:p>
          <w:p w:rsidR="00E62759" w:rsidRDefault="00E62759" w:rsidP="00EC1372">
            <w:pPr>
              <w:spacing w:line="240" w:lineRule="auto"/>
              <w:ind w:left="-18" w:firstLine="18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</w:p>
          <w:p w:rsidR="00E62759" w:rsidRDefault="00E62759" w:rsidP="00EC1372">
            <w:pPr>
              <w:spacing w:line="240" w:lineRule="auto"/>
              <w:ind w:left="-18" w:firstLine="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0119B">
              <w:rPr>
                <w:rFonts w:ascii="Cambria" w:hAnsi="Cambria"/>
                <w:sz w:val="24"/>
                <w:szCs w:val="24"/>
              </w:rPr>
              <w:t>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</w:t>
            </w:r>
            <w:r w:rsidRPr="0000119B">
              <w:rPr>
                <w:rFonts w:ascii="Cambria" w:hAnsi="Cambria"/>
                <w:sz w:val="24"/>
                <w:szCs w:val="24"/>
              </w:rPr>
              <w:t>__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</w:t>
            </w:r>
          </w:p>
          <w:p w:rsidR="00E62759" w:rsidRPr="0000119B" w:rsidRDefault="00E62759" w:rsidP="00EC1372">
            <w:pPr>
              <w:spacing w:line="240" w:lineRule="auto"/>
              <w:ind w:left="1080" w:hanging="108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retary/Treasurer SCVO                               Date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Community Service Coordinator                   Date</w:t>
            </w:r>
          </w:p>
          <w:p w:rsidR="00E62759" w:rsidRPr="006A3078" w:rsidRDefault="00E62759" w:rsidP="00EC1372">
            <w:pPr>
              <w:spacing w:line="240" w:lineRule="auto"/>
              <w:ind w:left="450" w:hanging="450"/>
              <w:contextualSpacing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7A0DA4" w:rsidRPr="0006645E" w:rsidRDefault="007A0DA4" w:rsidP="0006645E"/>
    <w:sectPr w:rsidR="007A0DA4" w:rsidRPr="0006645E" w:rsidSect="00673262">
      <w:headerReference w:type="default" r:id="rId13"/>
      <w:footerReference w:type="default" r:id="rId14"/>
      <w:pgSz w:w="12240" w:h="15840" w:code="1"/>
      <w:pgMar w:top="288" w:right="432" w:bottom="288" w:left="432" w:header="144" w:footer="9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78" w:rsidRDefault="00085978" w:rsidP="00421DD8">
      <w:pPr>
        <w:spacing w:after="0" w:line="240" w:lineRule="auto"/>
      </w:pPr>
      <w:r>
        <w:separator/>
      </w:r>
    </w:p>
  </w:endnote>
  <w:endnote w:type="continuationSeparator" w:id="0">
    <w:p w:rsidR="00085978" w:rsidRDefault="00085978" w:rsidP="0042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BD" w:rsidRDefault="00794339" w:rsidP="00BB09BD">
    <w:pPr>
      <w:pStyle w:val="Footer"/>
      <w:tabs>
        <w:tab w:val="clear" w:pos="4680"/>
        <w:tab w:val="right" w:pos="720"/>
        <w:tab w:val="right" w:pos="2160"/>
        <w:tab w:val="center" w:pos="2880"/>
        <w:tab w:val="right" w:pos="3600"/>
        <w:tab w:val="right" w:pos="4320"/>
        <w:tab w:val="right" w:pos="5040"/>
        <w:tab w:val="center" w:pos="5760"/>
        <w:tab w:val="right" w:pos="6120"/>
        <w:tab w:val="right" w:pos="6480"/>
        <w:tab w:val="right" w:pos="7920"/>
        <w:tab w:val="center" w:pos="8730"/>
        <w:tab w:val="right" w:pos="10080"/>
        <w:tab w:val="right" w:pos="10800"/>
      </w:tabs>
      <w:ind w:left="90"/>
      <w:rPr>
        <w:sz w:val="16"/>
        <w:szCs w:val="16"/>
      </w:rPr>
    </w:pPr>
    <w:r>
      <w:rPr>
        <w:rFonts w:asciiTheme="majorHAnsi" w:hAnsiTheme="majorHAnsi"/>
        <w:noProof/>
        <w:color w:val="4BACC6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01600</wp:posOffset>
              </wp:positionV>
              <wp:extent cx="2057400" cy="571500"/>
              <wp:effectExtent l="9525" t="9525" r="952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08686A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CHAPTER OFFICIALS</w:t>
                          </w:r>
                        </w:p>
                        <w:p w:rsidR="00BB09BD" w:rsidRPr="0008686A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Duane H. Yazzie, President</w:t>
                          </w:r>
                        </w:p>
                        <w:p w:rsidR="00BB09BD" w:rsidRPr="0008686A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Tommie Yazzie, Vice-President</w:t>
                          </w:r>
                        </w:p>
                        <w:p w:rsidR="00BB09BD" w:rsidRPr="0008686A" w:rsidRDefault="00BB09BD" w:rsidP="00BB09B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J. </w:t>
                          </w:r>
                          <w:proofErr w:type="spellStart"/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Kaibah</w:t>
                          </w:r>
                          <w:proofErr w:type="spellEnd"/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 C. Begay, Secretary-Treasurer</w:t>
                          </w:r>
                        </w:p>
                        <w:p w:rsidR="00BB09BD" w:rsidRPr="001F489A" w:rsidRDefault="00BB09BD" w:rsidP="00BB09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6pt;margin-top:8pt;width:16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" strokecolor="white [3212]">
              <v:textbox>
                <w:txbxContent>
                  <w:p w:rsidR="00BB09BD" w:rsidRPr="0008686A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CHAPTER OFFICIALS</w:t>
                    </w:r>
                  </w:p>
                  <w:p w:rsidR="00BB09BD" w:rsidRPr="0008686A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Duane H. Yazzie, President</w:t>
                    </w:r>
                  </w:p>
                  <w:p w:rsidR="00BB09BD" w:rsidRPr="0008686A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Tommie Yazzie, Vice-President</w:t>
                    </w:r>
                  </w:p>
                  <w:p w:rsidR="00BB09BD" w:rsidRPr="0008686A" w:rsidRDefault="00BB09BD" w:rsidP="00BB09BD">
                    <w:pPr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J. </w:t>
                    </w:r>
                    <w:proofErr w:type="spellStart"/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Kaibah</w:t>
                    </w:r>
                    <w:proofErr w:type="spellEnd"/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 C. Begay, Secretary-Treasurer</w:t>
                    </w:r>
                  </w:p>
                  <w:p w:rsidR="00BB09BD" w:rsidRPr="001F489A" w:rsidRDefault="00BB09BD" w:rsidP="00BB09BD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836920</wp:posOffset>
              </wp:positionH>
              <wp:positionV relativeFrom="paragraph">
                <wp:posOffset>101600</wp:posOffset>
              </wp:positionV>
              <wp:extent cx="1483995" cy="369570"/>
              <wp:effectExtent l="5715" t="9525" r="571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64A" w:rsidRPr="0008686A" w:rsidRDefault="00C0064A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COUNCIL DELEGATE</w:t>
                          </w:r>
                        </w:p>
                        <w:p w:rsidR="00C0064A" w:rsidRPr="0008686A" w:rsidRDefault="0008686A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Tom Ch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459.6pt;margin-top:8pt;width:116.85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" strokecolor="white [3212]">
              <v:textbox>
                <w:txbxContent>
                  <w:p w:rsidR="00C0064A" w:rsidRPr="0008686A" w:rsidRDefault="00C0064A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COUNCIL DELEGATE</w:t>
                    </w:r>
                  </w:p>
                  <w:p w:rsidR="00C0064A" w:rsidRPr="0008686A" w:rsidRDefault="0008686A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Tom Ch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101600</wp:posOffset>
              </wp:positionV>
              <wp:extent cx="1988820" cy="438150"/>
              <wp:effectExtent l="11430" t="9525" r="9525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64A" w:rsidRPr="0008686A" w:rsidRDefault="00C0064A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SAN JUAN RIVER FARM BOARD</w:t>
                          </w: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0064A" w:rsidRPr="0008686A" w:rsidRDefault="00191F55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Joe Ben Jr.</w:t>
                          </w:r>
                          <w:r w:rsidR="00C0064A"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, Member</w:t>
                          </w:r>
                        </w:p>
                        <w:p w:rsidR="00C0064A" w:rsidRPr="001F489A" w:rsidRDefault="00C0064A" w:rsidP="00C006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310.8pt;margin-top:8pt;width:156.6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" strokecolor="white [3212]">
              <v:textbox>
                <w:txbxContent>
                  <w:p w:rsidR="00C0064A" w:rsidRPr="0008686A" w:rsidRDefault="00C0064A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SAN JUAN RIVER FARM BOARD</w:t>
                    </w: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 </w:t>
                    </w:r>
                  </w:p>
                  <w:p w:rsidR="00C0064A" w:rsidRPr="0008686A" w:rsidRDefault="00191F55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Joe Ben Jr.</w:t>
                    </w:r>
                    <w:r w:rsidR="00C0064A"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, Member</w:t>
                    </w:r>
                  </w:p>
                  <w:p w:rsidR="00C0064A" w:rsidRPr="001F489A" w:rsidRDefault="00C0064A" w:rsidP="00C0064A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62150</wp:posOffset>
              </wp:positionH>
              <wp:positionV relativeFrom="paragraph">
                <wp:posOffset>101600</wp:posOffset>
              </wp:positionV>
              <wp:extent cx="2080260" cy="438150"/>
              <wp:effectExtent l="7620" t="9525" r="762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08686A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DISTRICT 12 GRAZING COMMITTEE</w:t>
                          </w:r>
                        </w:p>
                        <w:p w:rsidR="00BB09BD" w:rsidRPr="0008686A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color w:val="31849B" w:themeColor="accent5" w:themeShade="BF"/>
                            </w:rPr>
                          </w:pPr>
                          <w:r w:rsidRPr="0008686A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Robert Hayes, Member</w:t>
                          </w:r>
                        </w:p>
                        <w:p w:rsidR="00BB09BD" w:rsidRPr="001F489A" w:rsidRDefault="00BB09BD" w:rsidP="00BB09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154.5pt;margin-top:8pt;width:163.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" strokecolor="white [3212]">
              <v:textbox>
                <w:txbxContent>
                  <w:p w:rsidR="00BB09BD" w:rsidRPr="0008686A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DISTRICT 12 GRAZING COMMITTEE</w:t>
                    </w:r>
                  </w:p>
                  <w:p w:rsidR="00BB09BD" w:rsidRPr="0008686A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color w:val="31849B" w:themeColor="accent5" w:themeShade="BF"/>
                      </w:rPr>
                    </w:pPr>
                    <w:r w:rsidRPr="0008686A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Robert Hayes, Member</w:t>
                    </w:r>
                  </w:p>
                  <w:p w:rsidR="00BB09BD" w:rsidRPr="001F489A" w:rsidRDefault="00BB09BD" w:rsidP="00BB09BD"/>
                </w:txbxContent>
              </v:textbox>
            </v:shape>
          </w:pict>
        </mc:Fallback>
      </mc:AlternateContent>
    </w:r>
    <w:r w:rsidR="00BB09BD">
      <w:rPr>
        <w:sz w:val="16"/>
        <w:szCs w:val="16"/>
      </w:rPr>
      <w:tab/>
      <w:t xml:space="preserve"> </w:t>
    </w:r>
  </w:p>
  <w:p w:rsidR="00BB09BD" w:rsidRPr="00C7011A" w:rsidRDefault="00BB09BD" w:rsidP="00C7011A">
    <w:pPr>
      <w:pStyle w:val="Footer"/>
      <w:tabs>
        <w:tab w:val="clear" w:pos="4680"/>
        <w:tab w:val="right" w:pos="900"/>
        <w:tab w:val="right" w:pos="1440"/>
        <w:tab w:val="right" w:pos="2520"/>
        <w:tab w:val="right" w:pos="3600"/>
        <w:tab w:val="right" w:pos="4320"/>
        <w:tab w:val="right" w:pos="5040"/>
        <w:tab w:val="center" w:pos="5760"/>
        <w:tab w:val="right" w:pos="6120"/>
        <w:tab w:val="right" w:pos="7200"/>
        <w:tab w:val="right" w:pos="7920"/>
        <w:tab w:val="center" w:pos="8640"/>
        <w:tab w:val="right" w:pos="10080"/>
        <w:tab w:val="right" w:pos="10800"/>
      </w:tabs>
      <w:ind w:left="90" w:firstLine="8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78" w:rsidRDefault="00085978" w:rsidP="00421DD8">
      <w:pPr>
        <w:spacing w:after="0" w:line="240" w:lineRule="auto"/>
      </w:pPr>
      <w:r>
        <w:separator/>
      </w:r>
    </w:p>
  </w:footnote>
  <w:footnote w:type="continuationSeparator" w:id="0">
    <w:p w:rsidR="00085978" w:rsidRDefault="00085978" w:rsidP="0042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BD" w:rsidRDefault="00BB09BD">
    <w:pPr>
      <w:pStyle w:val="Header"/>
      <w:rPr>
        <w:sz w:val="16"/>
        <w:szCs w:val="16"/>
      </w:rPr>
    </w:pPr>
  </w:p>
  <w:p w:rsidR="00BB09BD" w:rsidRPr="00673262" w:rsidRDefault="00794339" w:rsidP="000970F0">
    <w:pPr>
      <w:pStyle w:val="Header"/>
      <w:tabs>
        <w:tab w:val="clear" w:pos="9360"/>
        <w:tab w:val="right" w:pos="11160"/>
      </w:tabs>
      <w:ind w:firstLine="540"/>
      <w:rPr>
        <w:noProof/>
        <w:color w:val="943634" w:themeColor="accent2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54455</wp:posOffset>
              </wp:positionH>
              <wp:positionV relativeFrom="paragraph">
                <wp:posOffset>60960</wp:posOffset>
              </wp:positionV>
              <wp:extent cx="4295775" cy="831215"/>
              <wp:effectExtent l="9525" t="9525" r="9525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08686A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>Shiprock Chapter Government</w:t>
                          </w:r>
                        </w:p>
                        <w:p w:rsidR="00BB09BD" w:rsidRPr="0008686A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proofErr w:type="gramStart"/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>of</w:t>
                          </w:r>
                          <w:proofErr w:type="gramEnd"/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 xml:space="preserve"> the Navajo Nation</w:t>
                          </w:r>
                        </w:p>
                        <w:p w:rsidR="00BB09BD" w:rsidRPr="0008686A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color w:val="31849B" w:themeColor="accent5" w:themeShade="BF"/>
                              <w:sz w:val="8"/>
                              <w:szCs w:val="8"/>
                            </w:rPr>
                          </w:pPr>
                        </w:p>
                        <w:p w:rsidR="00BB09BD" w:rsidRPr="0008686A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</w:pPr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 xml:space="preserve">P.O. </w:t>
                          </w:r>
                          <w:proofErr w:type="gramStart"/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>Box  3810</w:t>
                          </w:r>
                          <w:proofErr w:type="gramEnd"/>
                          <w:r w:rsidRPr="0008686A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 xml:space="preserve">  •  Shiprock, New Mexico  87420-3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6.65pt;margin-top:4.8pt;width:338.25pt;height: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" strokecolor="white">
              <v:textbox>
                <w:txbxContent>
                  <w:p w:rsidR="00BB09BD" w:rsidRPr="0008686A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>Shiprock Chapter Government</w:t>
                    </w:r>
                  </w:p>
                  <w:p w:rsidR="00BB09BD" w:rsidRPr="0008686A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</w:pPr>
                    <w:proofErr w:type="gramStart"/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>of</w:t>
                    </w:r>
                    <w:proofErr w:type="gramEnd"/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 xml:space="preserve"> the Navajo Nation</w:t>
                    </w:r>
                  </w:p>
                  <w:p w:rsidR="00BB09BD" w:rsidRPr="0008686A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color w:val="31849B" w:themeColor="accent5" w:themeShade="BF"/>
                        <w:sz w:val="8"/>
                        <w:szCs w:val="8"/>
                      </w:rPr>
                    </w:pPr>
                  </w:p>
                  <w:p w:rsidR="00BB09BD" w:rsidRPr="0008686A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</w:pPr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 xml:space="preserve">P.O. </w:t>
                    </w:r>
                    <w:proofErr w:type="gramStart"/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>Box  3810</w:t>
                    </w:r>
                    <w:proofErr w:type="gramEnd"/>
                    <w:r w:rsidRPr="0008686A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 xml:space="preserve">  •  Shiprock, New Mexico  87420-3810</w:t>
                    </w:r>
                  </w:p>
                </w:txbxContent>
              </v:textbox>
            </v:shape>
          </w:pict>
        </mc:Fallback>
      </mc:AlternateContent>
    </w:r>
    <w:r w:rsidR="00BB09BD" w:rsidRPr="00673262">
      <w:rPr>
        <w:noProof/>
        <w:color w:val="943634" w:themeColor="accent2" w:themeShade="BF"/>
      </w:rPr>
      <w:drawing>
        <wp:inline distT="0" distB="0" distL="0" distR="0">
          <wp:extent cx="914400" cy="925417"/>
          <wp:effectExtent l="0" t="0" r="0" b="8255"/>
          <wp:docPr id="13" name="Picture 0" descr="NN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N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5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09BD" w:rsidRPr="00673262">
      <w:rPr>
        <w:color w:val="943634" w:themeColor="accent2" w:themeShade="BF"/>
      </w:rPr>
      <w:tab/>
    </w:r>
    <w:r w:rsidR="00BB09BD" w:rsidRPr="00673262">
      <w:rPr>
        <w:color w:val="943634" w:themeColor="accent2" w:themeShade="BF"/>
      </w:rPr>
      <w:tab/>
    </w:r>
    <w:r w:rsidR="00BB09BD" w:rsidRPr="00673262">
      <w:rPr>
        <w:noProof/>
        <w:color w:val="943634" w:themeColor="accent2" w:themeShade="BF"/>
      </w:rPr>
      <w:drawing>
        <wp:inline distT="0" distB="0" distL="0" distR="0">
          <wp:extent cx="1143000" cy="781050"/>
          <wp:effectExtent l="0" t="0" r="0" b="0"/>
          <wp:docPr id="14" name="Picture 14" descr="Shiprock_Pinna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prock_Pinnacle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9BD" w:rsidRPr="00130ECB" w:rsidRDefault="00BB09BD" w:rsidP="00244853">
    <w:pPr>
      <w:pStyle w:val="Header"/>
      <w:tabs>
        <w:tab w:val="clear" w:pos="4680"/>
        <w:tab w:val="right" w:pos="2880"/>
        <w:tab w:val="right" w:pos="3600"/>
        <w:tab w:val="right" w:pos="4320"/>
        <w:tab w:val="center" w:pos="5040"/>
        <w:tab w:val="right" w:pos="5760"/>
        <w:tab w:val="right" w:pos="6480"/>
        <w:tab w:val="right" w:pos="7200"/>
        <w:tab w:val="right" w:pos="7920"/>
        <w:tab w:val="right" w:pos="8640"/>
        <w:tab w:val="right" w:pos="10080"/>
        <w:tab w:val="right" w:pos="10800"/>
      </w:tabs>
      <w:contextualSpacing/>
      <w:rPr>
        <w:b/>
        <w:noProof/>
        <w:color w:val="943634" w:themeColor="accent2" w:themeShade="BF"/>
        <w:sz w:val="16"/>
        <w:szCs w:val="16"/>
      </w:rPr>
    </w:pPr>
  </w:p>
  <w:tbl>
    <w:tblPr>
      <w:tblStyle w:val="LightShading-Accent5"/>
      <w:tblW w:w="0" w:type="auto"/>
      <w:tblBorders>
        <w:top w:val="single" w:sz="4" w:space="0" w:color="943634" w:themeColor="accent2" w:themeShade="BF"/>
        <w:bottom w:val="single" w:sz="4" w:space="0" w:color="943634" w:themeColor="accent2" w:themeShade="BF"/>
      </w:tblBorders>
      <w:tblLook w:val="04A0" w:firstRow="1" w:lastRow="0" w:firstColumn="1" w:lastColumn="0" w:noHBand="0" w:noVBand="1"/>
    </w:tblPr>
    <w:tblGrid>
      <w:gridCol w:w="11376"/>
    </w:tblGrid>
    <w:tr w:rsidR="0008686A" w:rsidRPr="0008686A" w:rsidTr="006732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592" w:type="dxa"/>
        </w:tcPr>
        <w:p w:rsidR="00BB09BD" w:rsidRPr="0008686A" w:rsidRDefault="00BB09BD" w:rsidP="003933EC">
          <w:pPr>
            <w:pStyle w:val="Header"/>
            <w:tabs>
              <w:tab w:val="clear" w:pos="4680"/>
              <w:tab w:val="right" w:pos="2880"/>
              <w:tab w:val="right" w:pos="3600"/>
              <w:tab w:val="right" w:pos="4320"/>
              <w:tab w:val="center" w:pos="5040"/>
              <w:tab w:val="right" w:pos="5760"/>
              <w:tab w:val="right" w:pos="6480"/>
              <w:tab w:val="right" w:pos="7200"/>
              <w:tab w:val="right" w:pos="7920"/>
              <w:tab w:val="right" w:pos="8640"/>
              <w:tab w:val="right" w:pos="10080"/>
              <w:tab w:val="right" w:pos="10800"/>
            </w:tabs>
            <w:contextualSpacing/>
            <w:jc w:val="center"/>
            <w:rPr>
              <w:rFonts w:asciiTheme="majorHAnsi" w:hAnsiTheme="majorHAnsi"/>
            </w:rPr>
          </w:pPr>
          <w:r w:rsidRPr="0008686A">
            <w:rPr>
              <w:rFonts w:asciiTheme="majorHAnsi" w:hAnsiTheme="majorHAnsi"/>
              <w:noProof/>
              <w:sz w:val="20"/>
              <w:szCs w:val="20"/>
            </w:rPr>
            <w:t>Email: shiprock@navajochapters.org</w:t>
          </w:r>
          <w:r w:rsidRPr="0008686A">
            <w:rPr>
              <w:rFonts w:asciiTheme="majorHAnsi" w:hAnsiTheme="majorHAnsi"/>
              <w:noProof/>
              <w:sz w:val="20"/>
              <w:szCs w:val="20"/>
            </w:rPr>
            <w:tab/>
            <w:t xml:space="preserve">    •    (505) 368-1081    •    Fax (505) 368-1092     </w:t>
          </w:r>
          <w:r w:rsidRPr="0008686A">
            <w:rPr>
              <w:rFonts w:ascii="Times New Roman" w:hAnsi="Times New Roman"/>
              <w:noProof/>
              <w:sz w:val="20"/>
              <w:szCs w:val="20"/>
            </w:rPr>
            <w:t xml:space="preserve">•    Website: </w:t>
          </w:r>
          <w:hyperlink r:id="rId5" w:history="1">
            <w:r w:rsidRPr="0008686A">
              <w:rPr>
                <w:rStyle w:val="Hyperlink"/>
                <w:rFonts w:asciiTheme="majorHAnsi" w:hAnsiTheme="majorHAnsi"/>
                <w:noProof/>
                <w:color w:val="31849B" w:themeColor="accent5" w:themeShade="BF"/>
                <w:sz w:val="20"/>
                <w:szCs w:val="20"/>
                <w:u w:val="none"/>
              </w:rPr>
              <w:t>www.shiprock.nndes.org</w:t>
            </w:r>
          </w:hyperlink>
        </w:p>
      </w:tc>
    </w:tr>
  </w:tbl>
  <w:p w:rsidR="00BB09BD" w:rsidRPr="0008686A" w:rsidRDefault="00BB09BD" w:rsidP="003933EC">
    <w:pPr>
      <w:pStyle w:val="Header"/>
      <w:tabs>
        <w:tab w:val="clear" w:pos="4680"/>
        <w:tab w:val="right" w:pos="2880"/>
        <w:tab w:val="right" w:pos="3600"/>
        <w:tab w:val="right" w:pos="4320"/>
        <w:tab w:val="center" w:pos="5040"/>
        <w:tab w:val="right" w:pos="5760"/>
        <w:tab w:val="right" w:pos="6480"/>
        <w:tab w:val="right" w:pos="7200"/>
        <w:tab w:val="right" w:pos="7920"/>
        <w:tab w:val="right" w:pos="8640"/>
        <w:tab w:val="right" w:pos="10080"/>
        <w:tab w:val="right" w:pos="10800"/>
      </w:tabs>
      <w:contextualSpacing/>
      <w:rPr>
        <w:rFonts w:asciiTheme="majorHAnsi" w:hAnsiTheme="majorHAnsi"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47A"/>
    <w:multiLevelType w:val="hybridMultilevel"/>
    <w:tmpl w:val="FB8A8436"/>
    <w:lvl w:ilvl="0" w:tplc="B06CB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D8"/>
    <w:rsid w:val="000031CC"/>
    <w:rsid w:val="00006C70"/>
    <w:rsid w:val="00022781"/>
    <w:rsid w:val="00035202"/>
    <w:rsid w:val="00044590"/>
    <w:rsid w:val="0006645E"/>
    <w:rsid w:val="000772D4"/>
    <w:rsid w:val="00085978"/>
    <w:rsid w:val="0008686A"/>
    <w:rsid w:val="000970F0"/>
    <w:rsid w:val="000A550D"/>
    <w:rsid w:val="000B2A54"/>
    <w:rsid w:val="000B6CCD"/>
    <w:rsid w:val="000C5788"/>
    <w:rsid w:val="000E47CF"/>
    <w:rsid w:val="000E7F70"/>
    <w:rsid w:val="0011298C"/>
    <w:rsid w:val="00124A3F"/>
    <w:rsid w:val="00130ECB"/>
    <w:rsid w:val="00143E46"/>
    <w:rsid w:val="00144FDA"/>
    <w:rsid w:val="00154A73"/>
    <w:rsid w:val="00172050"/>
    <w:rsid w:val="00191F55"/>
    <w:rsid w:val="00192D71"/>
    <w:rsid w:val="001A15FE"/>
    <w:rsid w:val="001E17E3"/>
    <w:rsid w:val="00206C95"/>
    <w:rsid w:val="00211554"/>
    <w:rsid w:val="002234C4"/>
    <w:rsid w:val="00237CB1"/>
    <w:rsid w:val="00244853"/>
    <w:rsid w:val="002563EF"/>
    <w:rsid w:val="002B372F"/>
    <w:rsid w:val="002C77A6"/>
    <w:rsid w:val="002E24A1"/>
    <w:rsid w:val="002F25D2"/>
    <w:rsid w:val="003009CC"/>
    <w:rsid w:val="00313654"/>
    <w:rsid w:val="00346282"/>
    <w:rsid w:val="003710DF"/>
    <w:rsid w:val="003757F6"/>
    <w:rsid w:val="003933EC"/>
    <w:rsid w:val="003C1A11"/>
    <w:rsid w:val="003C26B4"/>
    <w:rsid w:val="003C65B6"/>
    <w:rsid w:val="003F1999"/>
    <w:rsid w:val="00421DD8"/>
    <w:rsid w:val="004307B1"/>
    <w:rsid w:val="00436AE0"/>
    <w:rsid w:val="00467E90"/>
    <w:rsid w:val="00497B85"/>
    <w:rsid w:val="004A0D93"/>
    <w:rsid w:val="004A558E"/>
    <w:rsid w:val="004A5C33"/>
    <w:rsid w:val="004A6DEB"/>
    <w:rsid w:val="004D3A32"/>
    <w:rsid w:val="004E2508"/>
    <w:rsid w:val="0050547A"/>
    <w:rsid w:val="005206AA"/>
    <w:rsid w:val="00543FF7"/>
    <w:rsid w:val="005443BD"/>
    <w:rsid w:val="005A6D01"/>
    <w:rsid w:val="005D14EC"/>
    <w:rsid w:val="006109B0"/>
    <w:rsid w:val="006141A3"/>
    <w:rsid w:val="00620B1A"/>
    <w:rsid w:val="00630E79"/>
    <w:rsid w:val="00671D75"/>
    <w:rsid w:val="00673262"/>
    <w:rsid w:val="006E3E64"/>
    <w:rsid w:val="00733B3B"/>
    <w:rsid w:val="00750C73"/>
    <w:rsid w:val="00751D86"/>
    <w:rsid w:val="00761701"/>
    <w:rsid w:val="007805C4"/>
    <w:rsid w:val="00794339"/>
    <w:rsid w:val="007A0DA4"/>
    <w:rsid w:val="007B60FB"/>
    <w:rsid w:val="007C0165"/>
    <w:rsid w:val="007C7990"/>
    <w:rsid w:val="008062C8"/>
    <w:rsid w:val="0083743A"/>
    <w:rsid w:val="00870ECB"/>
    <w:rsid w:val="00871EDA"/>
    <w:rsid w:val="00890866"/>
    <w:rsid w:val="008B144D"/>
    <w:rsid w:val="008C1927"/>
    <w:rsid w:val="008D2583"/>
    <w:rsid w:val="008E35B8"/>
    <w:rsid w:val="008E7C10"/>
    <w:rsid w:val="00910623"/>
    <w:rsid w:val="009355A3"/>
    <w:rsid w:val="0094500E"/>
    <w:rsid w:val="0094732B"/>
    <w:rsid w:val="009770E2"/>
    <w:rsid w:val="009A0341"/>
    <w:rsid w:val="009B2A8B"/>
    <w:rsid w:val="009B3C12"/>
    <w:rsid w:val="009C5AF7"/>
    <w:rsid w:val="009E2E1D"/>
    <w:rsid w:val="009E3DF9"/>
    <w:rsid w:val="009E51E1"/>
    <w:rsid w:val="009F6256"/>
    <w:rsid w:val="00A04D2B"/>
    <w:rsid w:val="00A1478A"/>
    <w:rsid w:val="00A326DD"/>
    <w:rsid w:val="00A75114"/>
    <w:rsid w:val="00AB1E73"/>
    <w:rsid w:val="00AB4155"/>
    <w:rsid w:val="00AF27AF"/>
    <w:rsid w:val="00AF758F"/>
    <w:rsid w:val="00B0347C"/>
    <w:rsid w:val="00B33FBD"/>
    <w:rsid w:val="00B41F54"/>
    <w:rsid w:val="00B51796"/>
    <w:rsid w:val="00B60572"/>
    <w:rsid w:val="00B607CD"/>
    <w:rsid w:val="00B80F83"/>
    <w:rsid w:val="00B85C5D"/>
    <w:rsid w:val="00B95538"/>
    <w:rsid w:val="00BA1C1B"/>
    <w:rsid w:val="00BB09BD"/>
    <w:rsid w:val="00BD3A48"/>
    <w:rsid w:val="00BE5755"/>
    <w:rsid w:val="00C0064A"/>
    <w:rsid w:val="00C00C46"/>
    <w:rsid w:val="00C07D94"/>
    <w:rsid w:val="00C21A11"/>
    <w:rsid w:val="00C7011A"/>
    <w:rsid w:val="00C83BDE"/>
    <w:rsid w:val="00C90B79"/>
    <w:rsid w:val="00CB1A30"/>
    <w:rsid w:val="00CB7B00"/>
    <w:rsid w:val="00CF44D8"/>
    <w:rsid w:val="00CF7535"/>
    <w:rsid w:val="00D022DD"/>
    <w:rsid w:val="00D052E9"/>
    <w:rsid w:val="00D402DA"/>
    <w:rsid w:val="00D7570C"/>
    <w:rsid w:val="00D76B79"/>
    <w:rsid w:val="00D86FB5"/>
    <w:rsid w:val="00D91C91"/>
    <w:rsid w:val="00DB7AC7"/>
    <w:rsid w:val="00DC50B6"/>
    <w:rsid w:val="00DC563F"/>
    <w:rsid w:val="00DC62D1"/>
    <w:rsid w:val="00DD3FEE"/>
    <w:rsid w:val="00E100E3"/>
    <w:rsid w:val="00E353C3"/>
    <w:rsid w:val="00E470F8"/>
    <w:rsid w:val="00E55935"/>
    <w:rsid w:val="00E62759"/>
    <w:rsid w:val="00E71D8A"/>
    <w:rsid w:val="00E92C0F"/>
    <w:rsid w:val="00EA021C"/>
    <w:rsid w:val="00EA4980"/>
    <w:rsid w:val="00EC4F8B"/>
    <w:rsid w:val="00ED1AFC"/>
    <w:rsid w:val="00ED4E8D"/>
    <w:rsid w:val="00EF1919"/>
    <w:rsid w:val="00F0432A"/>
    <w:rsid w:val="00F04CC5"/>
    <w:rsid w:val="00F20A05"/>
    <w:rsid w:val="00F421AB"/>
    <w:rsid w:val="00F442FB"/>
    <w:rsid w:val="00F47B59"/>
    <w:rsid w:val="00F81735"/>
    <w:rsid w:val="00F940F7"/>
    <w:rsid w:val="00FA13C3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F320CA-B94A-4050-AE87-51D1496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7205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DD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D8"/>
  </w:style>
  <w:style w:type="paragraph" w:styleId="Footer">
    <w:name w:val="footer"/>
    <w:basedOn w:val="Normal"/>
    <w:link w:val="FooterChar"/>
    <w:uiPriority w:val="99"/>
    <w:unhideWhenUsed/>
    <w:rsid w:val="0042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D8"/>
  </w:style>
  <w:style w:type="paragraph" w:styleId="BalloonText">
    <w:name w:val="Balloon Text"/>
    <w:basedOn w:val="Normal"/>
    <w:link w:val="BalloonTextChar"/>
    <w:uiPriority w:val="99"/>
    <w:semiHidden/>
    <w:unhideWhenUsed/>
    <w:rsid w:val="004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720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17205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205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76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170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ightShading-Accent5">
    <w:name w:val="Light Shading Accent 5"/>
    <w:basedOn w:val="TableNormal"/>
    <w:uiPriority w:val="60"/>
    <w:rsid w:val="00F04C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5" Type="http://schemas.openxmlformats.org/officeDocument/2006/relationships/hyperlink" Target="http://www.shiprock.nndes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7FD-FB45-4E4E-83C8-A9B791B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SRC-ADM-003</cp:lastModifiedBy>
  <cp:revision>2</cp:revision>
  <cp:lastPrinted>2013-10-08T15:58:00Z</cp:lastPrinted>
  <dcterms:created xsi:type="dcterms:W3CDTF">2015-07-08T14:33:00Z</dcterms:created>
  <dcterms:modified xsi:type="dcterms:W3CDTF">2015-07-08T14:33:00Z</dcterms:modified>
</cp:coreProperties>
</file>